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E2" w:rsidRP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е учреждение образования </w:t>
      </w: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сли-сад № 13 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3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ачева»</w:t>
      </w: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P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D430E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Дидактическая игра по автоматизации звука [Ш] в словах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, предложениях</w:t>
      </w: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D430E2" w:rsidRP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D430E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«Вспомни, как было»</w:t>
      </w:r>
    </w:p>
    <w:p w:rsidR="00D430E2" w:rsidRP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430E2" w:rsidRPr="00D430E2" w:rsidRDefault="00D430E2" w:rsidP="00D430E2">
      <w:pPr>
        <w:spacing w:after="0" w:line="240" w:lineRule="auto"/>
        <w:ind w:left="4111" w:right="-1"/>
        <w:rPr>
          <w:rFonts w:ascii="Times New Roman" w:hAnsi="Times New Roman" w:cs="Times New Roman"/>
          <w:b/>
          <w:sz w:val="28"/>
          <w:szCs w:val="32"/>
        </w:rPr>
      </w:pPr>
      <w:r w:rsidRPr="00D430E2">
        <w:rPr>
          <w:rFonts w:ascii="Times New Roman" w:hAnsi="Times New Roman" w:cs="Times New Roman"/>
          <w:b/>
          <w:sz w:val="28"/>
          <w:szCs w:val="32"/>
        </w:rPr>
        <w:t xml:space="preserve">Автор работы: </w:t>
      </w:r>
    </w:p>
    <w:p w:rsidR="00D430E2" w:rsidRPr="00D430E2" w:rsidRDefault="00D430E2" w:rsidP="00D430E2">
      <w:pPr>
        <w:spacing w:after="0" w:line="240" w:lineRule="auto"/>
        <w:ind w:left="4111" w:right="-1"/>
        <w:rPr>
          <w:rFonts w:ascii="Times New Roman" w:hAnsi="Times New Roman" w:cs="Times New Roman"/>
          <w:b/>
          <w:sz w:val="28"/>
          <w:szCs w:val="32"/>
        </w:rPr>
      </w:pPr>
      <w:r w:rsidRPr="00D430E2">
        <w:rPr>
          <w:rFonts w:ascii="Times New Roman" w:hAnsi="Times New Roman" w:cs="Times New Roman"/>
          <w:b/>
          <w:sz w:val="28"/>
          <w:szCs w:val="32"/>
        </w:rPr>
        <w:t xml:space="preserve">Марченко Наталья Алексеевна, учитель-дефектолог </w:t>
      </w:r>
    </w:p>
    <w:p w:rsidR="00D430E2" w:rsidRDefault="00D430E2" w:rsidP="00D430E2">
      <w:pPr>
        <w:spacing w:after="0" w:line="240" w:lineRule="auto"/>
        <w:ind w:left="4111" w:right="-1"/>
        <w:rPr>
          <w:rFonts w:ascii="Times New Roman" w:hAnsi="Times New Roman" w:cs="Times New Roman"/>
          <w:b/>
          <w:sz w:val="28"/>
          <w:szCs w:val="32"/>
        </w:rPr>
      </w:pPr>
      <w:r w:rsidRPr="00D430E2">
        <w:rPr>
          <w:rFonts w:ascii="Times New Roman" w:hAnsi="Times New Roman" w:cs="Times New Roman"/>
          <w:b/>
          <w:sz w:val="28"/>
          <w:szCs w:val="32"/>
        </w:rPr>
        <w:t>высшей квалификационной категории</w:t>
      </w:r>
    </w:p>
    <w:p w:rsidR="00D430E2" w:rsidRDefault="00D430E2" w:rsidP="00D430E2">
      <w:pPr>
        <w:spacing w:after="0" w:line="240" w:lineRule="auto"/>
        <w:ind w:left="4111" w:right="-1"/>
        <w:rPr>
          <w:rFonts w:ascii="Times New Roman" w:hAnsi="Times New Roman" w:cs="Times New Roman"/>
          <w:b/>
          <w:sz w:val="28"/>
          <w:szCs w:val="32"/>
        </w:rPr>
      </w:pPr>
    </w:p>
    <w:p w:rsidR="00D430E2" w:rsidRDefault="00D430E2" w:rsidP="00D430E2">
      <w:pPr>
        <w:spacing w:after="0" w:line="240" w:lineRule="auto"/>
        <w:ind w:left="4111" w:right="-1"/>
        <w:rPr>
          <w:rFonts w:ascii="Times New Roman" w:hAnsi="Times New Roman" w:cs="Times New Roman"/>
          <w:b/>
          <w:sz w:val="28"/>
          <w:szCs w:val="32"/>
        </w:rPr>
      </w:pPr>
    </w:p>
    <w:p w:rsidR="00D430E2" w:rsidRDefault="00D430E2" w:rsidP="00D430E2">
      <w:pPr>
        <w:spacing w:after="0" w:line="240" w:lineRule="auto"/>
        <w:ind w:left="4111" w:right="-1"/>
        <w:rPr>
          <w:rFonts w:ascii="Times New Roman" w:hAnsi="Times New Roman" w:cs="Times New Roman"/>
          <w:b/>
          <w:sz w:val="28"/>
          <w:szCs w:val="32"/>
        </w:rPr>
      </w:pPr>
    </w:p>
    <w:p w:rsidR="00D430E2" w:rsidRDefault="00D430E2" w:rsidP="00D430E2">
      <w:pPr>
        <w:spacing w:after="0" w:line="240" w:lineRule="auto"/>
        <w:ind w:left="4111" w:right="-1"/>
        <w:rPr>
          <w:rFonts w:ascii="Times New Roman" w:hAnsi="Times New Roman" w:cs="Times New Roman"/>
          <w:b/>
          <w:sz w:val="28"/>
          <w:szCs w:val="32"/>
        </w:rPr>
      </w:pPr>
    </w:p>
    <w:p w:rsidR="00D430E2" w:rsidRPr="00D430E2" w:rsidRDefault="00D430E2" w:rsidP="00D430E2">
      <w:pPr>
        <w:spacing w:after="0" w:line="240" w:lineRule="auto"/>
        <w:ind w:left="4111"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0E2" w:rsidRPr="00D430E2" w:rsidRDefault="00D430E2" w:rsidP="00D430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ачев, 2021</w:t>
      </w:r>
    </w:p>
    <w:p w:rsidR="00E06EA7" w:rsidRDefault="00E06EA7" w:rsidP="00D430E2">
      <w:pPr>
        <w:tabs>
          <w:tab w:val="left" w:pos="7088"/>
        </w:tabs>
        <w:spacing w:after="0" w:line="240" w:lineRule="auto"/>
        <w:ind w:right="2267"/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lastRenderedPageBreak/>
        <w:t>Вспомни, как было.</w:t>
      </w:r>
    </w:p>
    <w:p w:rsidR="00E06EA7" w:rsidRPr="00E06EA7" w:rsidRDefault="00E06EA7" w:rsidP="00D430E2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</w:pPr>
      <w:r w:rsidRPr="00E06EA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Цель:</w:t>
      </w:r>
      <w:r w:rsidRPr="00E06EA7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 автоматизация звука в словах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предложениях, </w:t>
      </w:r>
      <w:r w:rsidRPr="00E06EA7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развитие памяти</w:t>
      </w:r>
    </w:p>
    <w:p w:rsidR="007D633B" w:rsidRPr="00E06EA7" w:rsidRDefault="00E06EA7" w:rsidP="00D430E2">
      <w:pPr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06EA7">
        <w:rPr>
          <w:rFonts w:ascii="Times New Roman" w:hAnsi="Times New Roman" w:cs="Times New Roman"/>
          <w:sz w:val="28"/>
          <w:szCs w:val="28"/>
        </w:rPr>
        <w:t xml:space="preserve">апомни все картинки и их расположение, переверни карточку, найди нужные картинки и разложи в правильной последовательности. Назови все картинки, сверяя с образцом. </w:t>
      </w:r>
      <w:r>
        <w:rPr>
          <w:rFonts w:ascii="Times New Roman" w:hAnsi="Times New Roman" w:cs="Times New Roman"/>
          <w:sz w:val="28"/>
          <w:szCs w:val="28"/>
        </w:rPr>
        <w:t>Задаем вопросы: «Кто первый?», «Кто между?», «Что за шапкой?» и т.п.</w:t>
      </w:r>
    </w:p>
    <w:p w:rsidR="00B15005" w:rsidRDefault="005A52F6" w:rsidP="00E06EA7">
      <w:pPr>
        <w:jc w:val="both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961146</wp:posOffset>
            </wp:positionH>
            <wp:positionV relativeFrom="paragraph">
              <wp:posOffset>218587</wp:posOffset>
            </wp:positionV>
            <wp:extent cx="684334" cy="852853"/>
            <wp:effectExtent l="19050" t="0" r="1466" b="0"/>
            <wp:wrapNone/>
            <wp:docPr id="30" name="Рисунок 22" descr="https://diamondelectric.ru/images/2639/2638680/avtomobilnaya_shina_belshina_bel1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iamondelectric.ru/images/2639/2638680/avtomobilnaya_shina_belshina_bel157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387" r="1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4" cy="85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17084</wp:posOffset>
            </wp:positionH>
            <wp:positionV relativeFrom="paragraph">
              <wp:posOffset>218587</wp:posOffset>
            </wp:positionV>
            <wp:extent cx="745881" cy="852854"/>
            <wp:effectExtent l="19050" t="0" r="0" b="0"/>
            <wp:wrapNone/>
            <wp:docPr id="2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81" cy="85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81E">
        <w:rPr>
          <w:noProof/>
          <w:sz w:val="20"/>
          <w:lang w:eastAsia="ru-RU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218440</wp:posOffset>
            </wp:positionV>
            <wp:extent cx="710565" cy="975360"/>
            <wp:effectExtent l="19050" t="0" r="0" b="0"/>
            <wp:wrapNone/>
            <wp:docPr id="4" name="Рисунок 4" descr="https://www.mrakyhracek.cz/files/_640x480/e_walachrozhle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rakyhracek.cz/files/_640x480/e_walachrozhled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486" r="2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2">
        <w:rPr>
          <w:noProof/>
          <w:sz w:val="20"/>
          <w:lang w:eastAsia="ru-RU"/>
        </w:rPr>
        <w:pict>
          <v:roundrect id="_x0000_s1037" style="position:absolute;left:0;text-align:left;margin-left:231.6pt;margin-top:9.6pt;width:222.9pt;height:87.25pt;z-index:-251646464;mso-position-horizontal-relative:text;mso-position-vertical-relative:text" arcsize="10923f" strokecolor="#4f81bd [3204]" strokeweight="2.75pt"/>
        </w:pict>
      </w:r>
      <w:r w:rsidR="00D430E2">
        <w:rPr>
          <w:noProof/>
          <w:sz w:val="20"/>
          <w:lang w:eastAsia="ru-RU"/>
        </w:rPr>
        <w:pict>
          <v:roundrect id="_x0000_s1026" style="position:absolute;left:0;text-align:left;margin-left:-6.25pt;margin-top:9.6pt;width:222.9pt;height:87.25pt;z-index:251566591;mso-position-horizontal-relative:text;mso-position-vertical-relative:text" arcsize="10923f" strokecolor="#4f81bd [3204]" strokeweight="2.75pt"/>
        </w:pict>
      </w:r>
    </w:p>
    <w:p w:rsidR="00B15005" w:rsidRPr="00B15005" w:rsidRDefault="005A52F6" w:rsidP="00B15005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787623</wp:posOffset>
            </wp:positionH>
            <wp:positionV relativeFrom="paragraph">
              <wp:posOffset>97791</wp:posOffset>
            </wp:positionV>
            <wp:extent cx="792284" cy="571500"/>
            <wp:effectExtent l="19050" t="0" r="7816" b="0"/>
            <wp:wrapNone/>
            <wp:docPr id="47" name="Рисунок 47" descr="https://images.by.prom.st/99323555_w640_h640_nabor-shashek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ages.by.prom.st/99323555_w640_h640_nabor-shashek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157" t="12847" r="9522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4" cy="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81E">
        <w:rPr>
          <w:noProof/>
          <w:sz w:val="20"/>
          <w:lang w:eastAsia="ru-RU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88900</wp:posOffset>
            </wp:positionV>
            <wp:extent cx="877570" cy="676910"/>
            <wp:effectExtent l="19050" t="0" r="0" b="0"/>
            <wp:wrapNone/>
            <wp:docPr id="2" name="Рисунок 7" descr="http://www.bookin.org.ru/book/256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okin.org.ru/book/25607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722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81E">
        <w:rPr>
          <w:noProof/>
          <w:sz w:val="20"/>
          <w:lang w:eastAsia="ru-RU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97790</wp:posOffset>
            </wp:positionV>
            <wp:extent cx="1009650" cy="746760"/>
            <wp:effectExtent l="19050" t="0" r="0" b="0"/>
            <wp:wrapNone/>
            <wp:docPr id="1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36000"/>
                    </a:blip>
                    <a:srcRect t="10884"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005" w:rsidRPr="00B15005" w:rsidRDefault="00B15005" w:rsidP="00B15005">
      <w:pPr>
        <w:rPr>
          <w:sz w:val="20"/>
        </w:rPr>
      </w:pPr>
    </w:p>
    <w:p w:rsidR="00B15005" w:rsidRPr="00B15005" w:rsidRDefault="00B15005" w:rsidP="00B15005">
      <w:pPr>
        <w:rPr>
          <w:sz w:val="20"/>
        </w:rPr>
      </w:pPr>
    </w:p>
    <w:p w:rsidR="00B15005" w:rsidRPr="00B15005" w:rsidRDefault="005A52F6" w:rsidP="00B15005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4917440</wp:posOffset>
            </wp:positionH>
            <wp:positionV relativeFrom="paragraph">
              <wp:posOffset>288290</wp:posOffset>
            </wp:positionV>
            <wp:extent cx="603250" cy="1019810"/>
            <wp:effectExtent l="19050" t="0" r="6350" b="0"/>
            <wp:wrapNone/>
            <wp:docPr id="3" name="Рисунок 10" descr="http://www.playcast.ru/uploads/2016/02/27/17541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cast.ru/uploads/2016/02/27/175415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80" t="2815" r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2">
        <w:rPr>
          <w:noProof/>
          <w:sz w:val="20"/>
          <w:lang w:eastAsia="ru-RU"/>
        </w:rPr>
        <w:pict>
          <v:roundrect id="_x0000_s1039" style="position:absolute;margin-left:235.6pt;margin-top:22.15pt;width:222.9pt;height:87.25pt;z-index:-251645440;mso-position-horizontal-relative:text;mso-position-vertical-relative:text" arcsize="10923f" strokecolor="#4f81bd [3204]" strokeweight="2.75pt"/>
        </w:pict>
      </w:r>
      <w:r w:rsidR="00D430E2">
        <w:rPr>
          <w:noProof/>
          <w:sz w:val="20"/>
          <w:lang w:eastAsia="ru-RU"/>
        </w:rPr>
        <w:pict>
          <v:roundrect id="_x0000_s1038" style="position:absolute;margin-left:-6.25pt;margin-top:22.15pt;width:222.9pt;height:87.25pt;z-index:251565567;mso-position-horizontal-relative:text;mso-position-vertical-relative:text" arcsize="10923f" strokecolor="#4f81bd [3204]" strokeweight="2.75pt"/>
        </w:pict>
      </w:r>
    </w:p>
    <w:p w:rsidR="00B15005" w:rsidRPr="00B15005" w:rsidRDefault="005A52F6" w:rsidP="00B15005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3231173</wp:posOffset>
            </wp:positionH>
            <wp:positionV relativeFrom="paragraph">
              <wp:posOffset>195531</wp:posOffset>
            </wp:positionV>
            <wp:extent cx="710712" cy="800100"/>
            <wp:effectExtent l="19050" t="0" r="0" b="0"/>
            <wp:wrapNone/>
            <wp:docPr id="27" name="Рисунок 13" descr="https://remstroi55.ru/wp-content/uploads/2017/07/cropped-%D0%BA%D0%B0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mstroi55.ru/wp-content/uploads/2017/07/cropped-%D0%BA%D0%B0%D1%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4056038</wp:posOffset>
            </wp:positionH>
            <wp:positionV relativeFrom="paragraph">
              <wp:posOffset>54854</wp:posOffset>
            </wp:positionV>
            <wp:extent cx="764931" cy="940777"/>
            <wp:effectExtent l="0" t="0" r="0" b="0"/>
            <wp:wrapNone/>
            <wp:docPr id="28" name="Рисунок 13" descr="https://i.pinimg.com/originals/df/53/25/df5325356637f2b93fa79c8bf5126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df/53/25/df5325356637f2b93fa79c8bf5126e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4931" cy="94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363">
        <w:rPr>
          <w:noProof/>
          <w:sz w:val="20"/>
          <w:lang w:eastAsia="ru-RU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1796414</wp:posOffset>
            </wp:positionH>
            <wp:positionV relativeFrom="paragraph">
              <wp:posOffset>54854</wp:posOffset>
            </wp:positionV>
            <wp:extent cx="921727" cy="852854"/>
            <wp:effectExtent l="19050" t="0" r="0" b="0"/>
            <wp:wrapNone/>
            <wp:docPr id="26" name="Рисунок 7" descr="http://expert-women-health.ru/uploads/posts/2014-8/zhen-zhe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xpert-women-health.ru/uploads/posts/2014-8/zhen-zhen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74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363">
        <w:rPr>
          <w:noProof/>
          <w:sz w:val="20"/>
          <w:lang w:eastAsia="ru-RU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943561</wp:posOffset>
            </wp:positionH>
            <wp:positionV relativeFrom="paragraph">
              <wp:posOffset>107608</wp:posOffset>
            </wp:positionV>
            <wp:extent cx="794190" cy="800100"/>
            <wp:effectExtent l="19050" t="0" r="5910" b="0"/>
            <wp:wrapNone/>
            <wp:docPr id="25" name="Рисунок 4" descr="https://thumbs.dreamstime.com/z/%D0%BF%D0%BE%D0%BB%D0%BD%D1%8B%D0%B9-%D1%81%D0%B2%D1%8F%D0%B7%D0%B0%D0%BD%D0%BD%D1%8B%D0%B9-%D0%B2%D0%BA%D0%BB%D0%B0%D0%B4%D1%8B%D1%88-%D0%B2%D0%B5%D1%80%D0%B5%D0%B2%D0%BE%D1%87%D0%BA%D0%B8-14439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z/%D0%BF%D0%BE%D0%BB%D0%BD%D1%8B%D0%B9-%D1%81%D0%B2%D1%8F%D0%B7%D0%B0%D0%BD%D0%BD%D1%8B%D0%B9-%D0%B2%D0%BA%D0%BB%D0%B0%D0%B4%D1%8B%D1%88-%D0%B2%D0%B5%D1%80%D0%B5%D0%B2%D0%BE%D1%87%D0%BA%D0%B8-144393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16947" t="9333" r="24456" b="2178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41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363">
        <w:rPr>
          <w:noProof/>
          <w:sz w:val="20"/>
          <w:lang w:eastAsia="ru-RU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4610</wp:posOffset>
            </wp:positionV>
            <wp:extent cx="903605" cy="940435"/>
            <wp:effectExtent l="19050" t="0" r="0" b="0"/>
            <wp:wrapNone/>
            <wp:docPr id="24" name="Рисунок 1" descr="https://img2.freepng.ru/20190216/ip/kisspng-kids-puzzles-cars-vector-graphics-royalty-free-ill-2-png-pinterest-clip-art-5c67cfffafe7f7.495340711550307327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90216/ip/kisspng-kids-puzzles-cars-vector-graphics-royalty-free-ill-2-png-pinterest-clip-art-5c67cfffafe7f7.49534071155030732772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005" w:rsidRPr="00B15005" w:rsidRDefault="00B15005" w:rsidP="00B15005">
      <w:pPr>
        <w:rPr>
          <w:sz w:val="20"/>
        </w:rPr>
      </w:pPr>
    </w:p>
    <w:p w:rsidR="00B15005" w:rsidRPr="00B15005" w:rsidRDefault="00B15005" w:rsidP="00B15005">
      <w:pPr>
        <w:rPr>
          <w:sz w:val="20"/>
        </w:rPr>
      </w:pPr>
    </w:p>
    <w:p w:rsidR="00B15005" w:rsidRPr="00B15005" w:rsidRDefault="00B15005" w:rsidP="00B15005">
      <w:pPr>
        <w:rPr>
          <w:sz w:val="20"/>
        </w:rPr>
      </w:pPr>
    </w:p>
    <w:p w:rsidR="00B15005" w:rsidRDefault="008A0275" w:rsidP="00B15005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4884247</wp:posOffset>
            </wp:positionH>
            <wp:positionV relativeFrom="paragraph">
              <wp:posOffset>180571</wp:posOffset>
            </wp:positionV>
            <wp:extent cx="749877" cy="935182"/>
            <wp:effectExtent l="19050" t="0" r="0" b="0"/>
            <wp:wrapNone/>
            <wp:docPr id="32" name="Рисунок 31" descr="https://opt-932076.ssl.1c-bitrix-cdn.ru/upload/iblock/5cd/shvabra_u801.jpg?15515552844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pt-932076.ssl.1c-bitrix-cdn.ru/upload/iblock/5cd/shvabra_u801.jpg?1551555284482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9877" cy="93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284480</wp:posOffset>
            </wp:positionV>
            <wp:extent cx="974090" cy="764540"/>
            <wp:effectExtent l="19050" t="0" r="0" b="0"/>
            <wp:wrapNone/>
            <wp:docPr id="21" name="Рисунок 25" descr="https://vse-v-dim.com.ua/wa-data/public/shop/products/71/48/4871/images/9399/939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se-v-dim.com.ua/wa-data/public/shop/products/71/48/4871/images/9399/9399.9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74" t="8869" r="4643" b="909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409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879">
        <w:rPr>
          <w:noProof/>
          <w:sz w:val="20"/>
          <w:lang w:eastAsia="ru-RU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1894595</wp:posOffset>
            </wp:positionH>
            <wp:positionV relativeFrom="paragraph">
              <wp:posOffset>284480</wp:posOffset>
            </wp:positionV>
            <wp:extent cx="684335" cy="826477"/>
            <wp:effectExtent l="19050" t="0" r="1465" b="0"/>
            <wp:wrapNone/>
            <wp:docPr id="6" name="Рисунок 1" descr="https://serebromag.ru/img/cms/%D0%98%D0%B7%D0%BE%D0%B1%D1%80%D0%B0%D0%B6%D0%B5%D0%BD%D0%B8%D1%8F%20%D0%B4%D0%BB%D1%8F%20%D1%81%D1%82%D0%B0%D1%82%D0%B5%D0%B9/detskaya-serebryanaya-loz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ebromag.ru/img/cms/%D0%98%D0%B7%D0%BE%D0%B1%D1%80%D0%B0%D0%B6%D0%B5%D0%BD%D0%B8%D1%8F%20%D0%B4%D0%BB%D1%8F%20%D1%81%D1%82%D0%B0%D1%82%D0%B5%D0%B9/detskaya-serebryanaya-lozh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5" cy="82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879">
        <w:rPr>
          <w:noProof/>
          <w:sz w:val="20"/>
          <w:lang w:eastAsia="ru-RU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1066653</wp:posOffset>
            </wp:positionH>
            <wp:positionV relativeFrom="paragraph">
              <wp:posOffset>242680</wp:posOffset>
            </wp:positionV>
            <wp:extent cx="791015" cy="931985"/>
            <wp:effectExtent l="19050" t="0" r="9085" b="0"/>
            <wp:wrapNone/>
            <wp:docPr id="5" name="Рисунок 4" descr="https://thumbs.dreamstime.com/b/%D0%BC%D1%83%D1%85%D0%B0-%D1%88%D0%B0%D1%80%D0%B6%D0%B0-908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C%D1%83%D1%85%D0%B0-%D1%88%D0%B0%D1%80%D0%B6%D0%B0-90844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503" b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5" cy="9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879">
        <w:rPr>
          <w:noProof/>
          <w:sz w:val="20"/>
          <w:lang w:eastAsia="ru-RU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79070</wp:posOffset>
            </wp:positionV>
            <wp:extent cx="877570" cy="993140"/>
            <wp:effectExtent l="19050" t="0" r="0" b="0"/>
            <wp:wrapNone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4000"/>
                    </a:blip>
                    <a:srcRect l="11035" r="1042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757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2">
        <w:rPr>
          <w:noProof/>
          <w:sz w:val="20"/>
          <w:lang w:eastAsia="ru-RU"/>
        </w:rPr>
        <w:pict>
          <v:roundrect id="_x0000_s1041" style="position:absolute;margin-left:301.4pt;margin-top:10.65pt;width:163.95pt;height:87.25pt;z-index:251568639;mso-position-horizontal-relative:text;mso-position-vertical-relative:text" arcsize="10923f" strokecolor="#4f81bd [3204]" strokeweight="2.75pt"/>
        </w:pict>
      </w:r>
      <w:r w:rsidR="00D430E2">
        <w:rPr>
          <w:noProof/>
          <w:sz w:val="20"/>
          <w:lang w:eastAsia="ru-RU"/>
        </w:rPr>
        <w:pict>
          <v:roundrect id="_x0000_s1040" style="position:absolute;margin-left:-6.25pt;margin-top:10.65pt;width:285.1pt;height:87.25pt;z-index:251567615;mso-position-horizontal-relative:text;mso-position-vertical-relative:text" arcsize="10923f" strokecolor="#4f81bd [3204]" strokeweight="2.75pt"/>
        </w:pict>
      </w:r>
    </w:p>
    <w:p w:rsidR="006A703D" w:rsidRDefault="004A4879" w:rsidP="00B15005">
      <w:pPr>
        <w:tabs>
          <w:tab w:val="left" w:pos="1177"/>
        </w:tabs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2578637</wp:posOffset>
            </wp:positionH>
            <wp:positionV relativeFrom="paragraph">
              <wp:posOffset>40591</wp:posOffset>
            </wp:positionV>
            <wp:extent cx="921727" cy="633046"/>
            <wp:effectExtent l="19050" t="0" r="0" b="0"/>
            <wp:wrapNone/>
            <wp:docPr id="8" name="Рисунок 7" descr="https://lurkmore.so/images/4/44/Nuff-sa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urkmore.so/images/4/44/Nuff-said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785" t="31657" r="9125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27" cy="6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005">
        <w:rPr>
          <w:sz w:val="20"/>
        </w:rPr>
        <w:tab/>
      </w:r>
    </w:p>
    <w:p w:rsidR="006A703D" w:rsidRDefault="006A703D" w:rsidP="00B15005">
      <w:pPr>
        <w:tabs>
          <w:tab w:val="left" w:pos="1177"/>
        </w:tabs>
        <w:rPr>
          <w:sz w:val="20"/>
        </w:rPr>
      </w:pPr>
    </w:p>
    <w:p w:rsidR="006A703D" w:rsidRDefault="006A703D" w:rsidP="00B15005">
      <w:pPr>
        <w:tabs>
          <w:tab w:val="left" w:pos="1177"/>
        </w:tabs>
        <w:rPr>
          <w:sz w:val="20"/>
        </w:rPr>
      </w:pPr>
    </w:p>
    <w:p w:rsidR="005A52F6" w:rsidRDefault="00D430E2" w:rsidP="00B15005">
      <w:pPr>
        <w:tabs>
          <w:tab w:val="left" w:pos="1177"/>
        </w:tabs>
        <w:rPr>
          <w:sz w:val="20"/>
        </w:rPr>
      </w:pPr>
      <w:r>
        <w:rPr>
          <w:noProof/>
          <w:sz w:val="20"/>
          <w:lang w:eastAsia="ru-RU"/>
        </w:rPr>
        <w:pict>
          <v:roundrect id="_x0000_s1043" style="position:absolute;margin-left:301.4pt;margin-top:23.45pt;width:163.95pt;height:87.25pt;z-index:251570687" arcsize="10923f" strokecolor="#4f81bd [3204]" strokeweight="2.75pt"/>
        </w:pict>
      </w:r>
      <w:r>
        <w:rPr>
          <w:noProof/>
          <w:sz w:val="20"/>
          <w:lang w:eastAsia="ru-RU"/>
        </w:rPr>
        <w:pict>
          <v:roundrect id="_x0000_s1042" style="position:absolute;margin-left:-6.25pt;margin-top:23.45pt;width:285.1pt;height:87.25pt;z-index:251569663" arcsize="10923f" strokecolor="#4f81bd [3204]" strokeweight="2.75pt"/>
        </w:pict>
      </w:r>
    </w:p>
    <w:p w:rsidR="005A52F6" w:rsidRDefault="008A0275" w:rsidP="00B15005">
      <w:pPr>
        <w:tabs>
          <w:tab w:val="left" w:pos="1177"/>
        </w:tabs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4881049</wp:posOffset>
            </wp:positionH>
            <wp:positionV relativeFrom="paragraph">
              <wp:posOffset>67994</wp:posOffset>
            </wp:positionV>
            <wp:extent cx="967153" cy="931983"/>
            <wp:effectExtent l="0" t="0" r="0" b="0"/>
            <wp:wrapNone/>
            <wp:docPr id="33" name="Рисунок 37" descr="https://img-fotki.yandex.ru/get/5007/119528728.1608/0_c723e_167edee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-fotki.yandex.ru/get/5007/119528728.1608/0_c723e_167edeea_or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093" b="1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54" cy="93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3941738</wp:posOffset>
            </wp:positionH>
            <wp:positionV relativeFrom="paragraph">
              <wp:posOffset>138332</wp:posOffset>
            </wp:positionV>
            <wp:extent cx="889635" cy="782516"/>
            <wp:effectExtent l="19050" t="0" r="5715" b="0"/>
            <wp:wrapNone/>
            <wp:docPr id="34" name="Рисунок 34" descr="http://static.pleer.ru/i/gp/231/810/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.pleer.ru/i/gp/231/810/nor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046" t="8670" r="6761" b="2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8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50C">
        <w:rPr>
          <w:noProof/>
          <w:sz w:val="20"/>
          <w:lang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842700</wp:posOffset>
            </wp:positionH>
            <wp:positionV relativeFrom="paragraph">
              <wp:posOffset>32824</wp:posOffset>
            </wp:positionV>
            <wp:extent cx="622730" cy="967153"/>
            <wp:effectExtent l="19050" t="0" r="5920" b="0"/>
            <wp:wrapNone/>
            <wp:docPr id="19" name="Рисунок 19" descr="https://png.pngtree.com/png_detail/18/09/10/pngtree-decorative-cabinet-modified-vector-png-clipart_2229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ng.pngtree.com/png_detail/18/09/10/pngtree-decorative-cabinet-modified-vector-png-clipart_22299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000" r="12664" b="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5" cy="9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50C">
        <w:rPr>
          <w:noProof/>
          <w:sz w:val="20"/>
          <w:lang w:eastAsia="ru-RU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32825</wp:posOffset>
            </wp:positionV>
            <wp:extent cx="816219" cy="984738"/>
            <wp:effectExtent l="19050" t="0" r="2931" b="0"/>
            <wp:wrapNone/>
            <wp:docPr id="11" name="Рисунок 16" descr="https://present-dv.ru/public/open-graph/2019/10/22/5dae7fd4d20c874c40755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esent-dv.ru/public/open-graph/2019/10/22/5dae7fd4d20c874c40755c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19" cy="98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50C">
        <w:rPr>
          <w:noProof/>
          <w:sz w:val="20"/>
          <w:lang w:eastAsia="ru-RU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32385</wp:posOffset>
            </wp:positionV>
            <wp:extent cx="1001395" cy="984250"/>
            <wp:effectExtent l="19050" t="0" r="8255" b="0"/>
            <wp:wrapNone/>
            <wp:docPr id="9" name="Рисунок 13" descr="https://altufievo.mos.ru/ga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ltufievo.mos.ru/gal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50C">
        <w:rPr>
          <w:noProof/>
          <w:sz w:val="20"/>
          <w:lang w:eastAsia="ru-RU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82245</wp:posOffset>
            </wp:positionV>
            <wp:extent cx="1002665" cy="835025"/>
            <wp:effectExtent l="19050" t="0" r="6985" b="0"/>
            <wp:wrapNone/>
            <wp:docPr id="10" name="Рисунок 10" descr="https://static.tildacdn.com/tild6432-3966-4261-b337-646639393563/iStock-468404687-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6432-3966-4261-b337-646639393563/iStock-468404687-5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894" t="13215" r="19044" b="1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2F6" w:rsidRDefault="005A52F6" w:rsidP="00B15005">
      <w:pPr>
        <w:tabs>
          <w:tab w:val="left" w:pos="1177"/>
        </w:tabs>
        <w:rPr>
          <w:sz w:val="20"/>
        </w:rPr>
      </w:pPr>
    </w:p>
    <w:p w:rsidR="005A52F6" w:rsidRDefault="005A52F6" w:rsidP="00B15005">
      <w:pPr>
        <w:tabs>
          <w:tab w:val="left" w:pos="1177"/>
        </w:tabs>
        <w:rPr>
          <w:sz w:val="20"/>
        </w:rPr>
      </w:pPr>
    </w:p>
    <w:p w:rsidR="005A52F6" w:rsidRDefault="005A52F6" w:rsidP="00B15005">
      <w:pPr>
        <w:tabs>
          <w:tab w:val="left" w:pos="1177"/>
        </w:tabs>
        <w:rPr>
          <w:sz w:val="20"/>
        </w:rPr>
      </w:pPr>
    </w:p>
    <w:p w:rsidR="005A52F6" w:rsidRDefault="00A8550C" w:rsidP="00B15005">
      <w:pPr>
        <w:tabs>
          <w:tab w:val="left" w:pos="1177"/>
        </w:tabs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719607</wp:posOffset>
            </wp:positionH>
            <wp:positionV relativeFrom="paragraph">
              <wp:posOffset>130566</wp:posOffset>
            </wp:positionV>
            <wp:extent cx="965689" cy="981199"/>
            <wp:effectExtent l="19050" t="0" r="5861" b="0"/>
            <wp:wrapNone/>
            <wp:docPr id="22" name="Рисунок 22" descr="https://www.ejin.ru/wp-content/uploads/2017/12/youloveit_ru_heartlake_city_lego_friend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ejin.ru/wp-content/uploads/2017/12/youloveit_ru_heartlake_city_lego_friends_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9363" r="1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33" cy="9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802960</wp:posOffset>
            </wp:positionH>
            <wp:positionV relativeFrom="paragraph">
              <wp:posOffset>192112</wp:posOffset>
            </wp:positionV>
            <wp:extent cx="775970" cy="958361"/>
            <wp:effectExtent l="19050" t="0" r="5080" b="0"/>
            <wp:wrapNone/>
            <wp:docPr id="20" name="Рисунок 4" descr="https://avatars.mds.yandex.net/get-pdb/932587/4471e87d-a437-45ff-a351-1ef6b2dbcb8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32587/4471e87d-a437-45ff-a351-1ef6b2dbcb8e/s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757100</wp:posOffset>
            </wp:positionH>
            <wp:positionV relativeFrom="paragraph">
              <wp:posOffset>227281</wp:posOffset>
            </wp:positionV>
            <wp:extent cx="710711" cy="800100"/>
            <wp:effectExtent l="19050" t="0" r="0" b="0"/>
            <wp:wrapNone/>
            <wp:docPr id="18" name="Рисунок 13" descr="https://remstroi55.ru/wp-content/uploads/2017/07/cropped-%D0%BA%D0%B0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mstroi55.ru/wp-content/uploads/2017/07/cropped-%D0%BA%D0%B0%D1%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1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130175</wp:posOffset>
            </wp:positionV>
            <wp:extent cx="610870" cy="1019810"/>
            <wp:effectExtent l="19050" t="0" r="0" b="0"/>
            <wp:wrapNone/>
            <wp:docPr id="17" name="Рисунок 10" descr="http://www.playcast.ru/uploads/2016/02/27/17541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cast.ru/uploads/2016/02/27/175415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80" t="2815" r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48553</wp:posOffset>
            </wp:positionH>
            <wp:positionV relativeFrom="paragraph">
              <wp:posOffset>227281</wp:posOffset>
            </wp:positionV>
            <wp:extent cx="912935" cy="870439"/>
            <wp:effectExtent l="19050" t="0" r="1465" b="0"/>
            <wp:wrapNone/>
            <wp:docPr id="12" name="Рисунок 1" descr="https://i.pinimg.com/736x/55/ec/29/55ec29e82fe61f29cb990945c2bc7ab0--image-clipart-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5/ec/29/55ec29e82fe61f29cb990945c2bc7ab0--image-clipart-cloud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35" cy="87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2">
        <w:rPr>
          <w:noProof/>
          <w:sz w:val="20"/>
          <w:lang w:eastAsia="ru-RU"/>
        </w:rPr>
        <w:pict>
          <v:roundrect id="_x0000_s1044" style="position:absolute;margin-left:-6.25pt;margin-top:6.15pt;width:372.6pt;height:87.25pt;z-index:251571711;mso-position-horizontal-relative:text;mso-position-vertical-relative:text" arcsize="10923f" strokecolor="#4f81bd [3204]" strokeweight="2.75pt"/>
        </w:pict>
      </w:r>
    </w:p>
    <w:p w:rsidR="005A52F6" w:rsidRDefault="005A52F6" w:rsidP="00B15005">
      <w:pPr>
        <w:tabs>
          <w:tab w:val="left" w:pos="1177"/>
        </w:tabs>
        <w:rPr>
          <w:sz w:val="20"/>
        </w:rPr>
      </w:pPr>
    </w:p>
    <w:p w:rsidR="005A52F6" w:rsidRDefault="005A52F6" w:rsidP="00B15005">
      <w:pPr>
        <w:tabs>
          <w:tab w:val="left" w:pos="1177"/>
        </w:tabs>
        <w:rPr>
          <w:sz w:val="20"/>
        </w:rPr>
      </w:pPr>
    </w:p>
    <w:p w:rsidR="004A4879" w:rsidRDefault="004A4879" w:rsidP="00B15005">
      <w:pPr>
        <w:tabs>
          <w:tab w:val="left" w:pos="1177"/>
        </w:tabs>
        <w:rPr>
          <w:sz w:val="20"/>
        </w:rPr>
      </w:pPr>
    </w:p>
    <w:p w:rsidR="005A52F6" w:rsidRDefault="004F1344" w:rsidP="00B15005">
      <w:pPr>
        <w:tabs>
          <w:tab w:val="left" w:pos="1177"/>
        </w:tabs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262890</wp:posOffset>
            </wp:positionV>
            <wp:extent cx="666750" cy="905510"/>
            <wp:effectExtent l="19050" t="0" r="0" b="0"/>
            <wp:wrapNone/>
            <wp:docPr id="46" name="Рисунок 46" descr="https://img2.freepng.ru/20180206/fvq/kisspng-chocolate-covered-cherry-fruit-clip-art-cherry-vector-png-clipart-5a794fdc601b80.61184018151789974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2.freepng.ru/20180206/fvq/kisspng-chocolate-covered-cherry-fruit-clip-art-cherry-vector-png-clipart-5a794fdc601b80.61184018151789974039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 l="20553" t="3697" r="2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280670</wp:posOffset>
            </wp:positionV>
            <wp:extent cx="956310" cy="905510"/>
            <wp:effectExtent l="19050" t="0" r="0" b="0"/>
            <wp:wrapNone/>
            <wp:docPr id="35" name="Рисунок 13" descr="https://img2.freepng.ru/20180128/yyw/kisspng-chess-piece-pawn-white-and-black-in-chess-international-chess-5a6e3bb1bc0cf2.1020017915171736817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freepng.ru/20180128/yyw/kisspng-chess-piece-pawn-white-and-black-in-chess-international-chess-5a6e3bb1bc0cf2.10200179151717368177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b="8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80670</wp:posOffset>
            </wp:positionV>
            <wp:extent cx="648970" cy="914400"/>
            <wp:effectExtent l="19050" t="0" r="0" b="0"/>
            <wp:wrapNone/>
            <wp:docPr id="40" name="Рисунок 40" descr="https://avatars.mds.yandex.net/get-pdb/2410298/86d8b749-78f1-459c-8da7-0cca0172076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2410298/86d8b749-78f1-459c-8da7-0cca0172076c/s120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2">
        <w:rPr>
          <w:noProof/>
          <w:sz w:val="20"/>
          <w:lang w:eastAsia="ru-RU"/>
        </w:rPr>
        <w:pict>
          <v:roundrect id="_x0000_s1045" style="position:absolute;margin-left:-8.7pt;margin-top:12.45pt;width:467.2pt;height:87.25pt;z-index:251572735;mso-position-horizontal-relative:text;mso-position-vertical-relative:text" arcsize="10923f" strokecolor="#4f81bd [3204]" strokeweight="2.75pt"/>
        </w:pict>
      </w:r>
    </w:p>
    <w:p w:rsidR="00D430E2" w:rsidRDefault="00D430E2" w:rsidP="00B15005">
      <w:pPr>
        <w:tabs>
          <w:tab w:val="left" w:pos="1177"/>
        </w:tabs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72E752C3" wp14:editId="2F5EF4CF">
            <wp:simplePos x="0" y="0"/>
            <wp:positionH relativeFrom="column">
              <wp:posOffset>4312285</wp:posOffset>
            </wp:positionH>
            <wp:positionV relativeFrom="paragraph">
              <wp:posOffset>125730</wp:posOffset>
            </wp:positionV>
            <wp:extent cx="1431681" cy="694592"/>
            <wp:effectExtent l="19050" t="0" r="0" b="0"/>
            <wp:wrapNone/>
            <wp:docPr id="39" name="Рисунок 52" descr="https://img2.freepng.ru/20180206/ize/kisspng-artillery-firearm-cannon-gun-barrel-ancient-artillery-5a79a2e6e56ed9.699353261517920998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2.freepng.ru/20180206/ize/kisspng-artillery-firearm-cannon-gun-barrel-ancient-artillery-5a79a2e6e56ed9.69935326151792099893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81" cy="69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 wp14:anchorId="1FB3D11F" wp14:editId="506A5D44">
            <wp:simplePos x="0" y="0"/>
            <wp:positionH relativeFrom="column">
              <wp:posOffset>3435350</wp:posOffset>
            </wp:positionH>
            <wp:positionV relativeFrom="paragraph">
              <wp:posOffset>8255</wp:posOffset>
            </wp:positionV>
            <wp:extent cx="859790" cy="835025"/>
            <wp:effectExtent l="19050" t="0" r="0" b="0"/>
            <wp:wrapNone/>
            <wp:docPr id="38" name="Рисунок 49" descr="https://img2.freepng.ru/20191224/ouc/transparent-money-5e02bb55afaee9.972050801577237333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2.freepng.ru/20191224/ouc/transparent-money-5e02bb55afaee9.972050801577237333719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4144" behindDoc="0" locked="0" layoutInCell="1" allowOverlap="1" wp14:anchorId="1B88CCBA" wp14:editId="6A22B8EF">
            <wp:simplePos x="0" y="0"/>
            <wp:positionH relativeFrom="column">
              <wp:posOffset>1624965</wp:posOffset>
            </wp:positionH>
            <wp:positionV relativeFrom="paragraph">
              <wp:posOffset>30480</wp:posOffset>
            </wp:positionV>
            <wp:extent cx="991870" cy="835025"/>
            <wp:effectExtent l="19050" t="0" r="0" b="0"/>
            <wp:wrapNone/>
            <wp:docPr id="36" name="Рисунок 43" descr="https://cdn.pixabay.com/photo/2013/07/13/10/41/hat-15758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pixabay.com/photo/2013/07/13/10/41/hat-157581_128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061" r="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0E2" w:rsidRDefault="00D430E2" w:rsidP="00B15005">
      <w:pPr>
        <w:tabs>
          <w:tab w:val="left" w:pos="1177"/>
        </w:tabs>
        <w:rPr>
          <w:sz w:val="20"/>
        </w:rPr>
      </w:pPr>
    </w:p>
    <w:p w:rsidR="005A52F6" w:rsidRDefault="005A52F6" w:rsidP="00B15005">
      <w:pPr>
        <w:tabs>
          <w:tab w:val="left" w:pos="1177"/>
        </w:tabs>
        <w:rPr>
          <w:sz w:val="20"/>
        </w:rPr>
      </w:pPr>
    </w:p>
    <w:p w:rsidR="00D430E2" w:rsidRDefault="00D430E2" w:rsidP="00B15005">
      <w:pPr>
        <w:tabs>
          <w:tab w:val="left" w:pos="1177"/>
        </w:tabs>
        <w:rPr>
          <w:sz w:val="20"/>
        </w:rPr>
      </w:pPr>
    </w:p>
    <w:p w:rsidR="003A6E3C" w:rsidRDefault="003A6E3C" w:rsidP="00B15005">
      <w:pPr>
        <w:tabs>
          <w:tab w:val="left" w:pos="1177"/>
        </w:tabs>
        <w:rPr>
          <w:sz w:val="20"/>
        </w:rPr>
      </w:pPr>
    </w:p>
    <w:p w:rsidR="00EC2F77" w:rsidRDefault="004F1344" w:rsidP="006A703D">
      <w:pPr>
        <w:pStyle w:val="a3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755634</wp:posOffset>
            </wp:positionH>
            <wp:positionV relativeFrom="paragraph">
              <wp:posOffset>-174967</wp:posOffset>
            </wp:positionV>
            <wp:extent cx="843965" cy="993531"/>
            <wp:effectExtent l="19050" t="0" r="0" b="0"/>
            <wp:wrapNone/>
            <wp:docPr id="4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33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17"/>
          <w:szCs w:val="17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111114</wp:posOffset>
            </wp:positionH>
            <wp:positionV relativeFrom="paragraph">
              <wp:posOffset>-113421</wp:posOffset>
            </wp:positionV>
            <wp:extent cx="921727" cy="931835"/>
            <wp:effectExtent l="19050" t="0" r="0" b="0"/>
            <wp:wrapNone/>
            <wp:docPr id="42" name="Рисунок 22" descr="https://diamondelectric.ru/images/2639/2638680/avtomobilnaya_shina_belshina_bel1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iamondelectric.ru/images/2639/2638680/avtomobilnaya_shina_belshina_bel157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387" r="1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36" cy="93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2">
        <w:rPr>
          <w:rFonts w:ascii="Arial" w:hAnsi="Arial" w:cs="Arial"/>
          <w:noProof/>
          <w:color w:val="333333"/>
          <w:sz w:val="17"/>
          <w:szCs w:val="17"/>
        </w:rPr>
        <w:pict>
          <v:rect id="_x0000_s1048" style="position:absolute;margin-left:387.65pt;margin-top:-23.45pt;width:104.55pt;height:101.05pt;z-index:251577855;mso-position-horizontal-relative:text;mso-position-vertical-relative:text" strokeweight="2.5pt"/>
        </w:pict>
      </w:r>
      <w:r w:rsidR="00D430E2">
        <w:rPr>
          <w:rFonts w:ascii="Arial" w:hAnsi="Arial" w:cs="Arial"/>
          <w:noProof/>
          <w:color w:val="333333"/>
          <w:sz w:val="17"/>
          <w:szCs w:val="17"/>
        </w:rPr>
        <w:pict>
          <v:rect id="_x0000_s1047" style="position:absolute;margin-left:276.2pt;margin-top:-23.45pt;width:104.55pt;height:101.05pt;z-index:251576831;mso-position-horizontal-relative:text;mso-position-vertical-relative:text" strokeweight="2.5pt"/>
        </w:pict>
      </w:r>
      <w:r w:rsidR="00EC2F77">
        <w:rPr>
          <w:rFonts w:ascii="Arial" w:hAnsi="Arial" w:cs="Arial"/>
          <w:noProof/>
          <w:color w:val="333333"/>
          <w:sz w:val="17"/>
          <w:szCs w:val="17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2262407</wp:posOffset>
            </wp:positionH>
            <wp:positionV relativeFrom="paragraph">
              <wp:posOffset>-174967</wp:posOffset>
            </wp:positionV>
            <wp:extent cx="965689" cy="923192"/>
            <wp:effectExtent l="19050" t="0" r="5861" b="0"/>
            <wp:wrapNone/>
            <wp:docPr id="15" name="Рисунок 1" descr="https://serebromag.ru/img/cms/%D0%98%D0%B7%D0%BE%D0%B1%D1%80%D0%B0%D0%B6%D0%B5%D0%BD%D0%B8%D1%8F%20%D0%B4%D0%BB%D1%8F%20%D1%81%D1%82%D0%B0%D1%82%D0%B5%D0%B9/detskaya-serebryanaya-loz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ebromag.ru/img/cms/%D0%98%D0%B7%D0%BE%D0%B1%D1%80%D0%B0%D0%B6%D0%B5%D0%BD%D0%B8%D1%8F%20%D0%B4%D0%BB%D1%8F%20%D1%81%D1%82%D0%B0%D1%82%D0%B5%D0%B9/detskaya-serebryanaya-lozh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71" cy="92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2">
        <w:rPr>
          <w:rFonts w:ascii="Arial" w:hAnsi="Arial" w:cs="Arial"/>
          <w:noProof/>
          <w:color w:val="333333"/>
          <w:sz w:val="17"/>
          <w:szCs w:val="17"/>
        </w:rPr>
        <w:pict>
          <v:rect id="_x0000_s1036" style="position:absolute;margin-left:165.9pt;margin-top:-23.45pt;width:104.55pt;height:101.05pt;z-index:251575807;mso-position-horizontal-relative:text;mso-position-vertical-relative:text" strokeweight="2.5pt"/>
        </w:pict>
      </w:r>
      <w:r w:rsidR="00EC2F77" w:rsidRPr="00EC2F7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961146</wp:posOffset>
            </wp:positionH>
            <wp:positionV relativeFrom="paragraph">
              <wp:posOffset>-111936</wp:posOffset>
            </wp:positionV>
            <wp:extent cx="797364" cy="931984"/>
            <wp:effectExtent l="19050" t="0" r="2736" b="0"/>
            <wp:wrapNone/>
            <wp:docPr id="14" name="Рисунок 4" descr="https://thumbs.dreamstime.com/b/%D0%BC%D1%83%D1%85%D0%B0-%D1%88%D0%B0%D1%80%D0%B6%D0%B0-908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C%D1%83%D1%85%D0%B0-%D1%88%D0%B0%D1%80%D0%B6%D0%B0-90844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503" b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64" cy="93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2">
        <w:rPr>
          <w:noProof/>
          <w:sz w:val="20"/>
        </w:rPr>
        <w:pict>
          <v:rect id="_x0000_s1035" style="position:absolute;margin-left:52.2pt;margin-top:-23.45pt;width:104.55pt;height:101.05pt;z-index:251574783;mso-position-horizontal-relative:text;mso-position-vertical-relative:text" strokeweight="2.5pt"/>
        </w:pict>
      </w:r>
      <w:r w:rsidR="00EC2F7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175260</wp:posOffset>
            </wp:positionV>
            <wp:extent cx="872490" cy="993140"/>
            <wp:effectExtent l="19050" t="0" r="3810" b="0"/>
            <wp:wrapNone/>
            <wp:docPr id="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4000"/>
                    </a:blip>
                    <a:srcRect l="11035" r="1042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249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2">
        <w:rPr>
          <w:rFonts w:ascii="Arial" w:hAnsi="Arial" w:cs="Arial"/>
          <w:noProof/>
          <w:sz w:val="18"/>
          <w:szCs w:val="18"/>
        </w:rPr>
        <w:pict>
          <v:rect id="_x0000_s1034" style="position:absolute;margin-left:-61.55pt;margin-top:-23.45pt;width:104.55pt;height:101.05pt;z-index:251573759;mso-position-horizontal-relative:text;mso-position-vertical-relative:text" strokeweight="2.5pt"/>
        </w:pict>
      </w:r>
    </w:p>
    <w:p w:rsidR="006A703D" w:rsidRDefault="006A703D" w:rsidP="00B15005">
      <w:pPr>
        <w:tabs>
          <w:tab w:val="left" w:pos="1177"/>
        </w:tabs>
        <w:rPr>
          <w:sz w:val="20"/>
        </w:rPr>
      </w:pPr>
    </w:p>
    <w:p w:rsidR="00D430E2" w:rsidRDefault="00D430E2" w:rsidP="00B15005">
      <w:pPr>
        <w:tabs>
          <w:tab w:val="left" w:pos="1177"/>
        </w:tabs>
        <w:rPr>
          <w:rFonts w:ascii="Arial" w:hAnsi="Arial" w:cs="Arial"/>
          <w:color w:val="333333"/>
          <w:sz w:val="17"/>
          <w:szCs w:val="17"/>
        </w:rPr>
      </w:pPr>
    </w:p>
    <w:p w:rsidR="004A4879" w:rsidRDefault="006A703D" w:rsidP="00D430E2">
      <w:pPr>
        <w:tabs>
          <w:tab w:val="left" w:pos="1177"/>
        </w:tabs>
        <w:rPr>
          <w:sz w:val="20"/>
        </w:rPr>
      </w:pPr>
      <w:r>
        <w:rPr>
          <w:rFonts w:ascii="Arial" w:hAnsi="Arial" w:cs="Arial"/>
          <w:vanish/>
          <w:color w:val="333333"/>
          <w:sz w:val="17"/>
          <w:szCs w:val="17"/>
        </w:rPr>
        <w:t xml:space="preserve">Вышка- мышка- пышка. Малыши- камыши- ландыши. Кошка- мошка- ложка. Дышу- ношу- тушу. Шина- машина- крушина. Маша- Даша- Паша. Подушка- лягушка- ватрушка. Вышка- мышка- пышка. Малыши- камыши- ландыши. Кошка- мошка- ложка. Дышу- ношу- тушу. Шина- машина- крушина. Маша- Даша- Паша. Подушка- лягушка- ватрушка. </w:t>
      </w:r>
      <w:r w:rsidR="00B15005">
        <w:rPr>
          <w:rFonts w:ascii="Arial" w:hAnsi="Arial" w:cs="Arial"/>
          <w:vanish/>
          <w:color w:val="333333"/>
          <w:sz w:val="17"/>
          <w:szCs w:val="17"/>
        </w:rPr>
        <w:t>Вышка- мышка- пышка. Малыши- камыши- ландыши. Кошка- мошка- ложка. Дышу- ношу- тушу. Шина- машина- крушина. Маша- Даша- Паша. Подушка- лягушка- ватрушка.</w:t>
      </w:r>
      <w:r w:rsidR="00D430E2">
        <w:rPr>
          <w:noProof/>
          <w:sz w:val="20"/>
          <w:lang w:eastAsia="ru-RU"/>
        </w:rPr>
        <w:pict>
          <v:rect id="_x0000_s1052" style="position:absolute;margin-left:276.2pt;margin-top:21.85pt;width:104.55pt;height:101.05pt;z-index:251581951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51" style="position:absolute;margin-left:165.9pt;margin-top:21.85pt;width:104.55pt;height:101.05pt;z-index:251580927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50" style="position:absolute;margin-left:52.2pt;margin-top:21.85pt;width:104.55pt;height:101.05pt;z-index:251579903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49" style="position:absolute;margin-left:-61.55pt;margin-top:21.85pt;width:104.55pt;height:101.05pt;z-index:251578879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53" style="position:absolute;margin-left:387.65pt;margin-top:21.85pt;width:104.55pt;height:101.05pt;z-index:251582975;mso-position-horizontal-relative:text;mso-position-vertical-relative:text" strokeweight="2.5pt"/>
        </w:pict>
      </w:r>
    </w:p>
    <w:p w:rsidR="004F1344" w:rsidRPr="004A4879" w:rsidRDefault="004F1344" w:rsidP="004A4879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040776</wp:posOffset>
            </wp:positionH>
            <wp:positionV relativeFrom="paragraph">
              <wp:posOffset>206619</wp:posOffset>
            </wp:positionV>
            <wp:extent cx="1115157" cy="939564"/>
            <wp:effectExtent l="19050" t="0" r="8793" b="0"/>
            <wp:wrapNone/>
            <wp:docPr id="51" name="Рисунок 1" descr="https://img2.freepng.ru/20190216/ip/kisspng-kids-puzzles-cars-vector-graphics-royalty-free-ill-2-png-pinterest-clip-art-5c67cfffafe7f7.495340711550307327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90216/ip/kisspng-kids-puzzles-cars-vector-graphics-royalty-free-ill-2-png-pinterest-clip-art-5c67cfffafe7f7.49534071155030732772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9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934769</wp:posOffset>
            </wp:positionH>
            <wp:positionV relativeFrom="paragraph">
              <wp:posOffset>74735</wp:posOffset>
            </wp:positionV>
            <wp:extent cx="912934" cy="1072275"/>
            <wp:effectExtent l="19050" t="0" r="1466" b="0"/>
            <wp:wrapNone/>
            <wp:docPr id="45" name="Рисунок 4" descr="https://www.mrakyhracek.cz/files/_640x480/e_walachrozhle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rakyhracek.cz/files/_640x480/e_walachrozhled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486" r="2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46" cy="10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630262</wp:posOffset>
            </wp:positionH>
            <wp:positionV relativeFrom="paragraph">
              <wp:posOffset>259373</wp:posOffset>
            </wp:positionV>
            <wp:extent cx="1097573" cy="692413"/>
            <wp:effectExtent l="19050" t="0" r="7327" b="0"/>
            <wp:wrapNone/>
            <wp:docPr id="44" name="Рисунок 47" descr="https://images.by.prom.st/99323555_w640_h640_nabor-shashek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ages.by.prom.st/99323555_w640_h640_nabor-shashek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157" t="12847" r="9522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7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879" w:rsidRPr="004A4879" w:rsidRDefault="004E16F9" w:rsidP="004A4879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686761</wp:posOffset>
            </wp:positionH>
            <wp:positionV relativeFrom="paragraph">
              <wp:posOffset>38515</wp:posOffset>
            </wp:positionV>
            <wp:extent cx="1044819" cy="677008"/>
            <wp:effectExtent l="19050" t="0" r="2931" b="0"/>
            <wp:wrapNone/>
            <wp:docPr id="50" name="Рисунок 7" descr="http://www.bookin.org.ru/book/256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okin.org.ru/book/25607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722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19" cy="67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344">
        <w:rPr>
          <w:noProof/>
          <w:sz w:val="20"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199396</wp:posOffset>
            </wp:positionH>
            <wp:positionV relativeFrom="paragraph">
              <wp:posOffset>33069</wp:posOffset>
            </wp:positionV>
            <wp:extent cx="1072661" cy="746760"/>
            <wp:effectExtent l="19050" t="0" r="0" b="0"/>
            <wp:wrapNone/>
            <wp:docPr id="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36000"/>
                    </a:blip>
                    <a:srcRect t="10884"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61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879" w:rsidRDefault="004A4879" w:rsidP="004A4879">
      <w:pPr>
        <w:rPr>
          <w:sz w:val="20"/>
        </w:rPr>
      </w:pPr>
    </w:p>
    <w:p w:rsidR="00E06EA7" w:rsidRDefault="004E16F9" w:rsidP="004A4879">
      <w:pPr>
        <w:tabs>
          <w:tab w:val="left" w:pos="1038"/>
        </w:tabs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4944110</wp:posOffset>
            </wp:positionV>
            <wp:extent cx="958215" cy="914400"/>
            <wp:effectExtent l="19050" t="0" r="0" b="0"/>
            <wp:wrapNone/>
            <wp:docPr id="72" name="Рисунок 13" descr="https://img2.freepng.ru/20180128/yyw/kisspng-chess-piece-pawn-white-and-black-in-chess-international-chess-5a6e3bb1bc0cf2.1020017915171736817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freepng.ru/20180128/yyw/kisspng-chess-piece-pawn-white-and-black-in-chess-international-chess-5a6e3bb1bc0cf2.10200179151717368177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b="8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68267</wp:posOffset>
            </wp:positionH>
            <wp:positionV relativeFrom="paragraph">
              <wp:posOffset>4881442</wp:posOffset>
            </wp:positionV>
            <wp:extent cx="745124" cy="977462"/>
            <wp:effectExtent l="19050" t="0" r="0" b="0"/>
            <wp:wrapNone/>
            <wp:docPr id="71" name="Рисунок 40" descr="https://avatars.mds.yandex.net/get-pdb/2410298/86d8b749-78f1-459c-8da7-0cca0172076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2410298/86d8b749-78f1-459c-8da7-0cca0172076c/s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8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6552565</wp:posOffset>
            </wp:positionV>
            <wp:extent cx="1145540" cy="788035"/>
            <wp:effectExtent l="19050" t="0" r="0" b="0"/>
            <wp:wrapNone/>
            <wp:docPr id="76" name="Рисунок 52" descr="https://img2.freepng.ru/20180206/ize/kisspng-artillery-firearm-cannon-gun-barrel-ancient-artillery-5a79a2e6e56ed9.699353261517920998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2.freepng.ru/20180206/ize/kisspng-artillery-firearm-cannon-gun-barrel-ancient-artillery-5a79a2e6e56ed9.69935326151792099893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6238240</wp:posOffset>
            </wp:positionV>
            <wp:extent cx="603885" cy="1017905"/>
            <wp:effectExtent l="19050" t="0" r="5715" b="0"/>
            <wp:wrapNone/>
            <wp:docPr id="77" name="Рисунок 10" descr="http://www.playcast.ru/uploads/2016/02/27/17541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cast.ru/uploads/2016/02/27/175415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80" t="2815" r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6342380</wp:posOffset>
            </wp:positionV>
            <wp:extent cx="853440" cy="831215"/>
            <wp:effectExtent l="19050" t="0" r="3810" b="0"/>
            <wp:wrapNone/>
            <wp:docPr id="75" name="Рисунок 49" descr="https://img2.freepng.ru/20191224/ouc/transparent-money-5e02bb55afaee9.972050801577237333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2.freepng.ru/20191224/ouc/transparent-money-5e02bb55afaee9.972050801577237333719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49020</wp:posOffset>
            </wp:positionH>
            <wp:positionV relativeFrom="paragraph">
              <wp:posOffset>6351270</wp:posOffset>
            </wp:positionV>
            <wp:extent cx="666750" cy="914400"/>
            <wp:effectExtent l="19050" t="0" r="0" b="0"/>
            <wp:wrapNone/>
            <wp:docPr id="74" name="Рисунок 46" descr="https://img2.freepng.ru/20180206/fvq/kisspng-chocolate-covered-cherry-fruit-clip-art-cherry-vector-png-clipart-5a794fdc601b80.61184018151789974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2.freepng.ru/20180206/fvq/kisspng-chocolate-covered-cherry-fruit-clip-art-cherry-vector-png-clipart-5a794fdc601b80.61184018151789974039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/>
                    </a:blip>
                    <a:srcRect l="20553" t="3697" r="2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6404610</wp:posOffset>
            </wp:positionV>
            <wp:extent cx="998855" cy="831215"/>
            <wp:effectExtent l="19050" t="0" r="0" b="0"/>
            <wp:wrapNone/>
            <wp:docPr id="73" name="Рисунок 43" descr="https://cdn.pixabay.com/photo/2013/07/13/10/41/hat-15758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pixabay.com/photo/2013/07/13/10/41/hat-157581_128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061" r="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4949825</wp:posOffset>
            </wp:positionV>
            <wp:extent cx="972185" cy="976630"/>
            <wp:effectExtent l="19050" t="0" r="0" b="0"/>
            <wp:wrapNone/>
            <wp:docPr id="70" name="Рисунок 22" descr="https://www.ejin.ru/wp-content/uploads/2017/12/youloveit_ru_heartlake_city_lego_friend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ejin.ru/wp-content/uploads/2017/12/youloveit_ru_heartlake_city_lego_friends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363" r="1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4970780</wp:posOffset>
            </wp:positionV>
            <wp:extent cx="786130" cy="955675"/>
            <wp:effectExtent l="19050" t="0" r="0" b="0"/>
            <wp:wrapNone/>
            <wp:docPr id="69" name="Рисунок 4" descr="https://avatars.mds.yandex.net/get-pdb/932587/4471e87d-a437-45ff-a351-1ef6b2dbcb8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32587/4471e87d-a437-45ff-a351-1ef6b2dbcb8e/s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5053330</wp:posOffset>
            </wp:positionV>
            <wp:extent cx="914400" cy="872490"/>
            <wp:effectExtent l="19050" t="0" r="0" b="0"/>
            <wp:wrapNone/>
            <wp:docPr id="68" name="Рисунок 1" descr="https://i.pinimg.com/736x/55/ec/29/55ec29e82fe61f29cb990945c2bc7ab0--image-clipart-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5/ec/29/55ec29e82fe61f29cb990945c2bc7ab0--image-clipart-cloud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222875</wp:posOffset>
            </wp:positionH>
            <wp:positionV relativeFrom="paragraph">
              <wp:posOffset>3390900</wp:posOffset>
            </wp:positionV>
            <wp:extent cx="976630" cy="934720"/>
            <wp:effectExtent l="0" t="0" r="0" b="0"/>
            <wp:wrapNone/>
            <wp:docPr id="67" name="Рисунок 37" descr="https://img-fotki.yandex.ru/get/5007/119528728.1608/0_c723e_167edee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-fotki.yandex.ru/get/5007/119528728.1608/0_c723e_167edeea_ori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6093" b="1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3543935</wp:posOffset>
            </wp:positionV>
            <wp:extent cx="889635" cy="789305"/>
            <wp:effectExtent l="19050" t="0" r="5715" b="0"/>
            <wp:wrapNone/>
            <wp:docPr id="66" name="Рисунок 34" descr="http://static.pleer.ru/i/gp/231/810/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.pleer.ru/i/gp/231/810/nor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046" t="8670" r="6761" b="2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3495040</wp:posOffset>
            </wp:positionV>
            <wp:extent cx="619125" cy="976630"/>
            <wp:effectExtent l="19050" t="0" r="9525" b="0"/>
            <wp:wrapNone/>
            <wp:docPr id="65" name="Рисунок 19" descr="https://png.pngtree.com/png_detail/18/09/10/pngtree-decorative-cabinet-modified-vector-png-clipart_2229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ng.pngtree.com/png_detail/18/09/10/pngtree-decorative-cabinet-modified-vector-png-clipart_222994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7000" r="12664" b="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3349625</wp:posOffset>
            </wp:positionV>
            <wp:extent cx="1011555" cy="976630"/>
            <wp:effectExtent l="19050" t="0" r="0" b="0"/>
            <wp:wrapNone/>
            <wp:docPr id="63" name="Рисунок 13" descr="https://altufievo.mos.ru/ga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ltufievo.mos.ru/gal9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2081530</wp:posOffset>
            </wp:positionV>
            <wp:extent cx="1012825" cy="831215"/>
            <wp:effectExtent l="19050" t="0" r="0" b="0"/>
            <wp:wrapNone/>
            <wp:docPr id="62" name="Рисунок 10" descr="https://static.tildacdn.com/tild6432-3966-4261-b337-646639393563/iStock-468404687-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6432-3966-4261-b337-646639393563/iStock-468404687-5-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9894" t="13215" r="19044" b="1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081530</wp:posOffset>
            </wp:positionV>
            <wp:extent cx="977900" cy="768350"/>
            <wp:effectExtent l="19050" t="0" r="0" b="0"/>
            <wp:wrapNone/>
            <wp:docPr id="60" name="Рисунок 25" descr="https://vse-v-dim.com.ua/wa-data/public/shop/products/71/48/4871/images/9399/939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se-v-dim.com.ua/wa-data/public/shop/products/71/48/4871/images/9399/9399.97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974" t="8869" r="4643" b="909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9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1978025</wp:posOffset>
            </wp:positionV>
            <wp:extent cx="749300" cy="934720"/>
            <wp:effectExtent l="19050" t="0" r="0" b="0"/>
            <wp:wrapNone/>
            <wp:docPr id="61" name="Рисунок 31" descr="https://opt-932076.ssl.1c-bitrix-cdn.ru/upload/iblock/5cd/shvabra_u801.jpg?15515552844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pt-932076.ssl.1c-bitrix-cdn.ru/upload/iblock/5cd/shvabra_u801.jpg?1551555284482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930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2081530</wp:posOffset>
            </wp:positionV>
            <wp:extent cx="915670" cy="622935"/>
            <wp:effectExtent l="19050" t="0" r="0" b="0"/>
            <wp:wrapNone/>
            <wp:docPr id="59" name="Рисунок 7" descr="https://lurkmore.so/images/4/44/Nuff-sa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urkmore.so/images/4/44/Nuff-said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85" t="31657" r="9125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2081530</wp:posOffset>
            </wp:positionV>
            <wp:extent cx="685800" cy="831215"/>
            <wp:effectExtent l="19050" t="0" r="0" b="0"/>
            <wp:wrapNone/>
            <wp:docPr id="58" name="Рисунок 1" descr="https://serebromag.ru/img/cms/%D0%98%D0%B7%D0%BE%D0%B1%D1%80%D0%B0%D0%B6%D0%B5%D0%BD%D0%B8%D1%8F%20%D0%B4%D0%BB%D1%8F%20%D1%81%D1%82%D0%B0%D1%82%D0%B5%D0%B9/detskaya-serebryanaya-loz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ebromag.ru/img/cms/%D0%98%D0%B7%D0%BE%D0%B1%D1%80%D0%B0%D0%B6%D0%B5%D0%BD%D0%B8%D1%8F%20%D0%B4%D0%BB%D1%8F%20%D1%81%D1%82%D0%B0%D1%82%D0%B5%D0%B9/detskaya-serebryanaya-lozh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585470</wp:posOffset>
            </wp:positionV>
            <wp:extent cx="597535" cy="1017905"/>
            <wp:effectExtent l="19050" t="0" r="0" b="0"/>
            <wp:wrapNone/>
            <wp:docPr id="57" name="Рисунок 10" descr="http://www.playcast.ru/uploads/2016/02/27/17541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cast.ru/uploads/2016/02/27/175415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80" t="2815" r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564515</wp:posOffset>
            </wp:positionV>
            <wp:extent cx="768350" cy="934720"/>
            <wp:effectExtent l="0" t="0" r="0" b="0"/>
            <wp:wrapNone/>
            <wp:docPr id="56" name="Рисунок 13" descr="https://i.pinimg.com/originals/df/53/25/df5325356637f2b93fa79c8bf5126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df/53/25/df5325356637f2b93fa79c8bf5126e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835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447046</wp:posOffset>
            </wp:positionH>
            <wp:positionV relativeFrom="paragraph">
              <wp:posOffset>592211</wp:posOffset>
            </wp:positionV>
            <wp:extent cx="825011" cy="984738"/>
            <wp:effectExtent l="19050" t="0" r="0" b="0"/>
            <wp:wrapNone/>
            <wp:docPr id="55" name="Рисунок 13" descr="https://remstroi55.ru/wp-content/uploads/2017/07/cropped-%D0%BA%D0%B0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mstroi55.ru/wp-content/uploads/2017/07/cropped-%D0%BA%D0%B0%D1%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11" cy="98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630262</wp:posOffset>
            </wp:positionH>
            <wp:positionV relativeFrom="paragraph">
              <wp:posOffset>592211</wp:posOffset>
            </wp:positionV>
            <wp:extent cx="929787" cy="984738"/>
            <wp:effectExtent l="19050" t="0" r="3663" b="5862"/>
            <wp:wrapNone/>
            <wp:docPr id="53" name="Рисунок 4" descr="https://thumbs.dreamstime.com/z/%D0%BF%D0%BE%D0%BB%D0%BD%D1%8B%D0%B9-%D1%81%D0%B2%D1%8F%D0%B7%D0%B0%D0%BD%D0%BD%D1%8B%D0%B9-%D0%B2%D0%BA%D0%BB%D0%B0%D0%B4%D1%8B%D1%88-%D0%B2%D0%B5%D1%80%D0%B5%D0%B2%D0%BE%D1%87%D0%BA%D0%B8-14439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z/%D0%BF%D0%BE%D0%BB%D0%BD%D1%8B%D0%B9-%D1%81%D0%B2%D1%8F%D0%B7%D0%B0%D0%BD%D0%BD%D1%8B%D0%B9-%D0%B2%D0%BA%D0%BB%D0%B0%D0%B4%D1%8B%D1%88-%D0%B2%D0%B5%D1%80%D0%B5%D0%B2%D0%BE%D1%87%D0%BA%D0%B8-144393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16947" t="9333" r="24456" b="2178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1513" cy="98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810211</wp:posOffset>
            </wp:positionH>
            <wp:positionV relativeFrom="paragraph">
              <wp:posOffset>592211</wp:posOffset>
            </wp:positionV>
            <wp:extent cx="1037204" cy="984738"/>
            <wp:effectExtent l="19050" t="0" r="0" b="0"/>
            <wp:wrapNone/>
            <wp:docPr id="54" name="Рисунок 7" descr="http://expert-women-health.ru/uploads/posts/2014-8/zhen-zhe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xpert-women-health.ru/uploads/posts/2014-8/zhen-zhen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44" cy="98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2">
        <w:rPr>
          <w:noProof/>
          <w:sz w:val="20"/>
          <w:lang w:eastAsia="ru-RU"/>
        </w:rPr>
        <w:pict>
          <v:rect id="_x0000_s1076" style="position:absolute;margin-left:171.65pt;margin-top:485.25pt;width:104.55pt;height:101.05pt;z-index:251556349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75" style="position:absolute;margin-left:57.95pt;margin-top:485.25pt;width:104.55pt;height:101.05pt;z-index:251555325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74" style="position:absolute;margin-left:-55.8pt;margin-top:485.25pt;width:104.55pt;height:101.05pt;z-index:251554301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78" style="position:absolute;margin-left:393.4pt;margin-top:485.25pt;width:104.55pt;height:101.05pt;z-index:251558397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77" style="position:absolute;margin-left:281.95pt;margin-top:485.25pt;width:104.55pt;height:101.05pt;z-index:251557373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69" style="position:absolute;margin-left:-52.95pt;margin-top:372.2pt;width:104.55pt;height:101.05pt;z-index:251549181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73" style="position:absolute;margin-left:396.25pt;margin-top:372.2pt;width:104.55pt;height:101.05pt;z-index:251553277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72" style="position:absolute;margin-left:284.8pt;margin-top:372.2pt;width:104.55pt;height:101.05pt;z-index:251552253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71" style="position:absolute;margin-left:174.5pt;margin-top:372.2pt;width:104.55pt;height:101.05pt;z-index:251551229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70" style="position:absolute;margin-left:60.8pt;margin-top:372.2pt;width:104.55pt;height:101.05pt;z-index:251550205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65" style="position:absolute;margin-left:57.95pt;margin-top:257.3pt;width:104.55pt;height:101.05pt;z-index:251588095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64" style="position:absolute;margin-left:-55.8pt;margin-top:257.3pt;width:104.55pt;height:101.05pt;z-index:251561470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68" style="position:absolute;margin-left:393.4pt;margin-top:257.3pt;width:104.55pt;height:101.05pt;z-index:251564542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67" style="position:absolute;margin-left:281.95pt;margin-top:257.3pt;width:104.55pt;height:101.05pt;z-index:251563518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66" style="position:absolute;margin-left:171.65pt;margin-top:257.3pt;width:104.55pt;height:101.05pt;z-index:251562494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61" style="position:absolute;margin-left:168.75pt;margin-top:143.8pt;width:104.55pt;height:101.05pt;z-index:251585023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60" style="position:absolute;margin-left:55.05pt;margin-top:143.8pt;width:104.55pt;height:101.05pt;z-index:251560446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59" style="position:absolute;margin-left:-58.7pt;margin-top:143.8pt;width:104.55pt;height:101.05pt;z-index:251559422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63" style="position:absolute;margin-left:390.5pt;margin-top:143.8pt;width:104.55pt;height:101.05pt;z-index:251587071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62" style="position:absolute;margin-left:279.05pt;margin-top:143.8pt;width:104.55pt;height:101.05pt;z-index:251586047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56" style="position:absolute;margin-left:168.7pt;margin-top:34.45pt;width:104.55pt;height:101.05pt;z-index:251590143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55" style="position:absolute;margin-left:55pt;margin-top:34.45pt;width:104.55pt;height:101.05pt;z-index:251589119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54" style="position:absolute;margin-left:-58.75pt;margin-top:34.45pt;width:104.55pt;height:101.05pt;z-index:251583999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58" style="position:absolute;margin-left:390.45pt;margin-top:34.45pt;width:104.55pt;height:101.05pt;z-index:251592191;mso-position-horizontal-relative:text;mso-position-vertical-relative:text" strokeweight="2.5pt"/>
        </w:pict>
      </w:r>
      <w:r w:rsidR="00D430E2">
        <w:rPr>
          <w:noProof/>
          <w:sz w:val="20"/>
          <w:lang w:eastAsia="ru-RU"/>
        </w:rPr>
        <w:pict>
          <v:rect id="_x0000_s1057" style="position:absolute;margin-left:279pt;margin-top:34.45pt;width:104.55pt;height:101.05pt;z-index:251591167;mso-position-horizontal-relative:text;mso-position-vertical-relative:text" strokeweight="2.5pt"/>
        </w:pict>
      </w:r>
      <w:r w:rsidR="004A4879">
        <w:rPr>
          <w:sz w:val="20"/>
        </w:rPr>
        <w:tab/>
      </w: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8469B2" w:rsidP="004A4879">
      <w:pPr>
        <w:tabs>
          <w:tab w:val="left" w:pos="1038"/>
        </w:tabs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809756</wp:posOffset>
            </wp:positionH>
            <wp:positionV relativeFrom="paragraph">
              <wp:posOffset>28093</wp:posOffset>
            </wp:positionV>
            <wp:extent cx="1118322" cy="977462"/>
            <wp:effectExtent l="19050" t="0" r="5628" b="0"/>
            <wp:wrapNone/>
            <wp:docPr id="64" name="Рисунок 16" descr="https://present-dv.ru/public/open-graph/2019/10/22/5dae7fd4d20c874c40755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esent-dv.ru/public/open-graph/2019/10/22/5dae7fd4d20c874c40755c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22" cy="97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4E16F9" w:rsidRDefault="004E16F9" w:rsidP="004A4879">
      <w:pPr>
        <w:tabs>
          <w:tab w:val="left" w:pos="1038"/>
        </w:tabs>
        <w:rPr>
          <w:sz w:val="20"/>
        </w:rPr>
      </w:pPr>
    </w:p>
    <w:p w:rsidR="00E75D02" w:rsidRDefault="00E75D02" w:rsidP="004E16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t>Вспо</w:t>
      </w:r>
      <w:r w:rsidR="004E16F9"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t xml:space="preserve">и, </w:t>
      </w:r>
    </w:p>
    <w:sectPr w:rsidR="00E75D02" w:rsidSect="003A6E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EA7"/>
    <w:rsid w:val="00191118"/>
    <w:rsid w:val="002D7B6F"/>
    <w:rsid w:val="0030030E"/>
    <w:rsid w:val="003A6E3C"/>
    <w:rsid w:val="003F557A"/>
    <w:rsid w:val="004A4879"/>
    <w:rsid w:val="004E16F9"/>
    <w:rsid w:val="004F1344"/>
    <w:rsid w:val="005A52F6"/>
    <w:rsid w:val="005C197B"/>
    <w:rsid w:val="006A703D"/>
    <w:rsid w:val="006F781E"/>
    <w:rsid w:val="007D633B"/>
    <w:rsid w:val="008469B2"/>
    <w:rsid w:val="00860C90"/>
    <w:rsid w:val="008A0275"/>
    <w:rsid w:val="009B6363"/>
    <w:rsid w:val="00A8550C"/>
    <w:rsid w:val="00B15005"/>
    <w:rsid w:val="00B62DCA"/>
    <w:rsid w:val="00BA5039"/>
    <w:rsid w:val="00D430E2"/>
    <w:rsid w:val="00D95122"/>
    <w:rsid w:val="00E06EA7"/>
    <w:rsid w:val="00E75D02"/>
    <w:rsid w:val="00EC2F77"/>
    <w:rsid w:val="00FB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6300EC84"/>
  <w15:docId w15:val="{B3C88D6E-1321-42E7-963E-3369214D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03D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5CC7-FF33-467D-A588-C96EBA9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X</cp:lastModifiedBy>
  <cp:revision>10</cp:revision>
  <dcterms:created xsi:type="dcterms:W3CDTF">2020-02-28T12:49:00Z</dcterms:created>
  <dcterms:modified xsi:type="dcterms:W3CDTF">2021-02-25T15:20:00Z</dcterms:modified>
</cp:coreProperties>
</file>